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22945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SUOMEN PESÄPALLOLIITTO  PPL RY</w:t>
      </w:r>
    </w:p>
    <w:p w14:paraId="54A60C2A" w14:textId="77777777" w:rsidR="005D2485" w:rsidRPr="0005171A" w:rsidRDefault="005D2485">
      <w:pPr>
        <w:rPr>
          <w:rFonts w:ascii="Arial Narrow" w:hAnsi="Arial Narrow" w:cs="Arial Narrow"/>
        </w:rPr>
      </w:pPr>
    </w:p>
    <w:p w14:paraId="012D87C5" w14:textId="77777777" w:rsidR="005D2485" w:rsidRPr="0005171A" w:rsidRDefault="005D2485">
      <w:pPr>
        <w:rPr>
          <w:rFonts w:ascii="Arial Narrow" w:hAnsi="Arial Narrow" w:cs="Arial Narrow"/>
        </w:rPr>
      </w:pPr>
    </w:p>
    <w:p w14:paraId="4ABE423E" w14:textId="77777777" w:rsidR="005D2485" w:rsidRPr="0005171A" w:rsidRDefault="005D2485">
      <w:pPr>
        <w:rPr>
          <w:rFonts w:ascii="Arial Narrow" w:hAnsi="Arial Narrow" w:cs="Arial Narrow"/>
        </w:rPr>
      </w:pPr>
    </w:p>
    <w:p w14:paraId="00002EC7" w14:textId="77777777" w:rsidR="005D2485" w:rsidRPr="008523D0" w:rsidRDefault="005D2485">
      <w:pPr>
        <w:rPr>
          <w:rFonts w:ascii="Arial Narrow" w:hAnsi="Arial Narrow" w:cs="Arial Narrow"/>
          <w:sz w:val="28"/>
          <w:szCs w:val="28"/>
        </w:rPr>
      </w:pPr>
    </w:p>
    <w:p w14:paraId="220F369A" w14:textId="77777777" w:rsidR="005D2485" w:rsidRPr="0005171A" w:rsidRDefault="005D2485">
      <w:pPr>
        <w:rPr>
          <w:rFonts w:ascii="Arial Narrow" w:hAnsi="Arial Narrow" w:cs="Arial Narrow"/>
        </w:rPr>
      </w:pPr>
    </w:p>
    <w:p w14:paraId="3CAE6F2A" w14:textId="77777777" w:rsidR="005D2485" w:rsidRPr="0005171A" w:rsidRDefault="005D2485">
      <w:pPr>
        <w:rPr>
          <w:rFonts w:ascii="Arial Narrow" w:hAnsi="Arial Narrow" w:cs="Arial Narrow"/>
        </w:rPr>
      </w:pPr>
    </w:p>
    <w:p w14:paraId="0AEB6EE2" w14:textId="77777777" w:rsidR="005D2485" w:rsidRPr="0005171A" w:rsidRDefault="005D2485">
      <w:pPr>
        <w:rPr>
          <w:rFonts w:ascii="Arial Narrow" w:hAnsi="Arial Narrow" w:cs="Arial Narrow"/>
        </w:rPr>
      </w:pPr>
    </w:p>
    <w:p w14:paraId="050998AA" w14:textId="77777777" w:rsidR="005D2485" w:rsidRPr="0005171A" w:rsidRDefault="005D2485">
      <w:pPr>
        <w:rPr>
          <w:rFonts w:ascii="Arial Narrow" w:hAnsi="Arial Narrow" w:cs="Arial Narrow"/>
        </w:rPr>
      </w:pPr>
    </w:p>
    <w:p w14:paraId="5C326CF3" w14:textId="77777777" w:rsidR="005D2485" w:rsidRPr="0005171A" w:rsidRDefault="005D2485">
      <w:pPr>
        <w:ind w:firstLine="1304"/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V A L T A K I R J A</w:t>
      </w:r>
    </w:p>
    <w:p w14:paraId="158A9327" w14:textId="77777777" w:rsidR="005D2485" w:rsidRPr="0005171A" w:rsidRDefault="005D2485">
      <w:pPr>
        <w:rPr>
          <w:rFonts w:ascii="Arial Narrow" w:hAnsi="Arial Narrow" w:cs="Arial Narrow"/>
        </w:rPr>
      </w:pPr>
    </w:p>
    <w:p w14:paraId="003BEFBA" w14:textId="77777777" w:rsidR="005D2485" w:rsidRPr="0005171A" w:rsidRDefault="005D2485">
      <w:pPr>
        <w:rPr>
          <w:rFonts w:ascii="Arial Narrow" w:hAnsi="Arial Narrow" w:cs="Arial Narrow"/>
        </w:rPr>
      </w:pPr>
    </w:p>
    <w:p w14:paraId="16685AA9" w14:textId="77777777" w:rsidR="00012DFA" w:rsidRPr="0005171A" w:rsidRDefault="00012DFA">
      <w:pPr>
        <w:rPr>
          <w:rFonts w:ascii="Arial Narrow" w:hAnsi="Arial Narrow" w:cs="Arial Narrow"/>
        </w:rPr>
      </w:pPr>
    </w:p>
    <w:p w14:paraId="3C6ABFB1" w14:textId="77777777" w:rsidR="005D2485" w:rsidRPr="0005171A" w:rsidRDefault="005D2485">
      <w:pPr>
        <w:rPr>
          <w:rFonts w:ascii="Arial Narrow" w:hAnsi="Arial Narrow" w:cs="Arial Narrow"/>
        </w:rPr>
      </w:pPr>
    </w:p>
    <w:p w14:paraId="6648B748" w14:textId="77777777" w:rsidR="005D2485" w:rsidRPr="0005171A" w:rsidRDefault="005D2485">
      <w:pPr>
        <w:rPr>
          <w:rFonts w:ascii="Arial Narrow" w:hAnsi="Arial Narrow" w:cs="Arial Narrow"/>
        </w:rPr>
      </w:pPr>
    </w:p>
    <w:p w14:paraId="0EAC2A3D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 xml:space="preserve"> </w:t>
      </w:r>
      <w:r w:rsidRPr="0005171A">
        <w:rPr>
          <w:rFonts w:ascii="Arial Narrow" w:hAnsi="Arial Narrow" w:cs="Arial Narrow"/>
        </w:rPr>
        <w:tab/>
        <w:t>Valtuutamme    _________________________________________________</w:t>
      </w:r>
    </w:p>
    <w:p w14:paraId="7DDD1AE8" w14:textId="77777777" w:rsidR="005D2485" w:rsidRPr="0005171A" w:rsidRDefault="005D2485">
      <w:pPr>
        <w:rPr>
          <w:rFonts w:ascii="Arial Narrow" w:hAnsi="Arial Narrow" w:cs="Arial Narrow"/>
        </w:rPr>
      </w:pPr>
    </w:p>
    <w:p w14:paraId="265E31B1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edustamaan seuraamme Suomen Pesäpalloliitto PPL ry:n </w:t>
      </w:r>
      <w:r w:rsidR="002B6BE9">
        <w:rPr>
          <w:rFonts w:ascii="Arial Narrow" w:hAnsi="Arial Narrow" w:cs="Arial Narrow"/>
        </w:rPr>
        <w:t>kevät</w:t>
      </w:r>
      <w:r w:rsidR="00B4688A">
        <w:rPr>
          <w:rFonts w:ascii="Arial Narrow" w:hAnsi="Arial Narrow" w:cs="Arial Narrow"/>
        </w:rPr>
        <w:t>ko</w:t>
      </w:r>
      <w:r w:rsidRPr="0005171A">
        <w:rPr>
          <w:rFonts w:ascii="Arial Narrow" w:hAnsi="Arial Narrow" w:cs="Arial Narrow"/>
        </w:rPr>
        <w:t xml:space="preserve">kouksessa </w:t>
      </w:r>
    </w:p>
    <w:p w14:paraId="06A50D13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04F3471B" w14:textId="77777777" w:rsidR="009651A4" w:rsidRPr="0005171A" w:rsidRDefault="002B6BE9">
      <w:pPr>
        <w:ind w:left="130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Vantaalla</w:t>
      </w:r>
      <w:r w:rsidR="00727571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maanantaina</w:t>
      </w:r>
      <w:r w:rsidR="00752832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u w:val="single"/>
        </w:rPr>
        <w:t>24</w:t>
      </w:r>
      <w:r w:rsidR="00752832" w:rsidRPr="00752832">
        <w:rPr>
          <w:rFonts w:ascii="Arial Narrow" w:hAnsi="Arial Narrow" w:cs="Arial Narrow"/>
          <w:u w:val="single"/>
        </w:rPr>
        <w:t xml:space="preserve">. </w:t>
      </w:r>
      <w:r>
        <w:rPr>
          <w:rFonts w:ascii="Arial Narrow" w:hAnsi="Arial Narrow" w:cs="Arial Narrow"/>
          <w:u w:val="single"/>
        </w:rPr>
        <w:t>elo</w:t>
      </w:r>
      <w:r w:rsidR="0042306D">
        <w:rPr>
          <w:rFonts w:ascii="Arial Narrow" w:hAnsi="Arial Narrow" w:cs="Arial Narrow"/>
          <w:u w:val="single"/>
        </w:rPr>
        <w:t>k</w:t>
      </w:r>
      <w:r w:rsidR="00752832" w:rsidRPr="00752832">
        <w:rPr>
          <w:rFonts w:ascii="Arial Narrow" w:hAnsi="Arial Narrow" w:cs="Arial Narrow"/>
          <w:u w:val="single"/>
        </w:rPr>
        <w:t xml:space="preserve">uuta </w:t>
      </w:r>
      <w:r w:rsidR="00C12A2F" w:rsidRPr="00752832">
        <w:rPr>
          <w:rFonts w:ascii="Arial Narrow" w:hAnsi="Arial Narrow" w:cs="Arial Narrow"/>
          <w:u w:val="single"/>
        </w:rPr>
        <w:t>20</w:t>
      </w:r>
      <w:r>
        <w:rPr>
          <w:rFonts w:ascii="Arial Narrow" w:hAnsi="Arial Narrow" w:cs="Arial Narrow"/>
          <w:u w:val="single"/>
        </w:rPr>
        <w:t xml:space="preserve">20 </w:t>
      </w:r>
      <w:r w:rsidR="005D2485" w:rsidRPr="00C12A2F">
        <w:rPr>
          <w:rFonts w:ascii="Arial Narrow" w:hAnsi="Arial Narrow" w:cs="Arial Narrow"/>
        </w:rPr>
        <w:t>sekä</w:t>
      </w:r>
      <w:r w:rsidR="005D2485" w:rsidRPr="0005171A">
        <w:rPr>
          <w:rFonts w:ascii="Arial Narrow" w:hAnsi="Arial Narrow" w:cs="Arial Narrow"/>
        </w:rPr>
        <w:t xml:space="preserve"> käyttämään puoles</w:t>
      </w:r>
      <w:r w:rsidR="00B60B9B">
        <w:rPr>
          <w:rFonts w:ascii="Arial Narrow" w:hAnsi="Arial Narrow" w:cs="Arial Narrow"/>
        </w:rPr>
        <w:t>tamme</w:t>
      </w:r>
    </w:p>
    <w:p w14:paraId="03FB88F1" w14:textId="77777777" w:rsidR="009651A4" w:rsidRPr="0005171A" w:rsidRDefault="009651A4">
      <w:pPr>
        <w:ind w:left="1304"/>
        <w:rPr>
          <w:rFonts w:ascii="Arial Narrow" w:hAnsi="Arial Narrow" w:cs="Arial Narrow"/>
        </w:rPr>
      </w:pPr>
    </w:p>
    <w:p w14:paraId="63C12684" w14:textId="77777777" w:rsidR="005D2485" w:rsidRPr="0005171A" w:rsidRDefault="00DB5A0C">
      <w:pPr>
        <w:ind w:left="130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</w:t>
      </w:r>
      <w:r w:rsidR="005D2485" w:rsidRPr="0005171A">
        <w:rPr>
          <w:rFonts w:ascii="Arial Narrow" w:hAnsi="Arial Narrow" w:cs="Arial Narrow"/>
        </w:rPr>
        <w:t>uhe- ja</w:t>
      </w:r>
      <w:r w:rsidR="00DB6300" w:rsidRPr="0005171A">
        <w:rPr>
          <w:rFonts w:ascii="Arial Narrow" w:hAnsi="Arial Narrow" w:cs="Arial Narrow"/>
        </w:rPr>
        <w:t>/tai</w:t>
      </w:r>
      <w:r w:rsidR="005D2485" w:rsidRPr="0005171A">
        <w:rPr>
          <w:rFonts w:ascii="Arial Narrow" w:hAnsi="Arial Narrow" w:cs="Arial Narrow"/>
        </w:rPr>
        <w:t xml:space="preserve"> äänioikeutta.  </w:t>
      </w:r>
      <w:r w:rsidR="005D2485" w:rsidRPr="0005171A">
        <w:rPr>
          <w:rFonts w:ascii="Arial Narrow" w:hAnsi="Arial Narrow" w:cs="Arial Narrow"/>
        </w:rPr>
        <w:tab/>
      </w:r>
    </w:p>
    <w:p w14:paraId="03EF932A" w14:textId="77777777" w:rsidR="005D2485" w:rsidRPr="0005171A" w:rsidRDefault="005D2485">
      <w:pPr>
        <w:ind w:left="1304"/>
        <w:rPr>
          <w:rFonts w:ascii="Arial Narrow" w:hAnsi="Arial Narrow" w:cs="Arial Narrow"/>
        </w:rPr>
      </w:pPr>
    </w:p>
    <w:p w14:paraId="18ED5361" w14:textId="77777777" w:rsidR="005D2485" w:rsidRDefault="005D2485">
      <w:pPr>
        <w:rPr>
          <w:rFonts w:ascii="Arial Narrow" w:hAnsi="Arial Narrow" w:cs="Arial Narrow"/>
        </w:rPr>
      </w:pPr>
    </w:p>
    <w:p w14:paraId="63A46EA7" w14:textId="77777777" w:rsidR="00B65D6C" w:rsidRPr="0005171A" w:rsidRDefault="00B65D6C">
      <w:pPr>
        <w:rPr>
          <w:rFonts w:ascii="Arial Narrow" w:hAnsi="Arial Narrow" w:cs="Arial Narrow"/>
        </w:rPr>
      </w:pPr>
    </w:p>
    <w:p w14:paraId="3635E246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4C365698" w14:textId="77777777" w:rsidR="009651A4" w:rsidRPr="0005171A" w:rsidRDefault="009651A4">
      <w:pPr>
        <w:rPr>
          <w:rFonts w:ascii="Arial Narrow" w:hAnsi="Arial Narrow" w:cs="Arial Narrow"/>
        </w:rPr>
      </w:pPr>
    </w:p>
    <w:p w14:paraId="5BA4E3C7" w14:textId="77777777" w:rsidR="009651A4" w:rsidRPr="0005171A" w:rsidRDefault="009651A4">
      <w:pPr>
        <w:rPr>
          <w:rFonts w:ascii="Arial Narrow" w:hAnsi="Arial Narrow" w:cs="Arial Narrow"/>
        </w:rPr>
      </w:pPr>
    </w:p>
    <w:p w14:paraId="5FC32BF9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______</w:t>
      </w:r>
    </w:p>
    <w:p w14:paraId="5D7AD1C3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Paikka ja päiväys</w:t>
      </w:r>
    </w:p>
    <w:p w14:paraId="4BCE0BAB" w14:textId="77777777" w:rsidR="005D2485" w:rsidRPr="0005171A" w:rsidRDefault="005D2485">
      <w:pPr>
        <w:rPr>
          <w:rFonts w:ascii="Arial Narrow" w:hAnsi="Arial Narrow" w:cs="Arial Narrow"/>
        </w:rPr>
      </w:pPr>
    </w:p>
    <w:p w14:paraId="3AA27331" w14:textId="77777777" w:rsidR="005D2485" w:rsidRPr="0005171A" w:rsidRDefault="005D2485">
      <w:pPr>
        <w:rPr>
          <w:rFonts w:ascii="Arial Narrow" w:hAnsi="Arial Narrow" w:cs="Arial Narrow"/>
        </w:rPr>
      </w:pPr>
    </w:p>
    <w:p w14:paraId="0529F100" w14:textId="77777777" w:rsidR="005D2485" w:rsidRPr="0005171A" w:rsidRDefault="005D2485">
      <w:pPr>
        <w:rPr>
          <w:rFonts w:ascii="Arial Narrow" w:hAnsi="Arial Narrow" w:cs="Arial Narrow"/>
        </w:rPr>
      </w:pPr>
    </w:p>
    <w:p w14:paraId="350F4A71" w14:textId="77777777" w:rsidR="005D2485" w:rsidRPr="0005171A" w:rsidRDefault="005D2485">
      <w:pPr>
        <w:rPr>
          <w:rFonts w:ascii="Arial Narrow" w:hAnsi="Arial Narrow" w:cs="Arial Narrow"/>
        </w:rPr>
      </w:pPr>
    </w:p>
    <w:p w14:paraId="26A7A8CB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______</w:t>
      </w:r>
    </w:p>
    <w:p w14:paraId="09034220" w14:textId="77777777" w:rsidR="005D2485" w:rsidRPr="0005171A" w:rsidRDefault="005D2485">
      <w:pPr>
        <w:ind w:firstLine="1304"/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Seuran nimi/ leima</w:t>
      </w:r>
    </w:p>
    <w:p w14:paraId="5D0C78F3" w14:textId="77777777" w:rsidR="005D2485" w:rsidRPr="0005171A" w:rsidRDefault="005D2485">
      <w:pPr>
        <w:rPr>
          <w:rFonts w:ascii="Arial Narrow" w:hAnsi="Arial Narrow" w:cs="Arial Narrow"/>
        </w:rPr>
      </w:pPr>
    </w:p>
    <w:p w14:paraId="4288EC60" w14:textId="77777777" w:rsidR="005D2485" w:rsidRPr="0005171A" w:rsidRDefault="005D2485">
      <w:pPr>
        <w:rPr>
          <w:rFonts w:ascii="Arial Narrow" w:hAnsi="Arial Narrow" w:cs="Arial Narrow"/>
        </w:rPr>
      </w:pPr>
    </w:p>
    <w:p w14:paraId="19E10082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     ______________________________</w:t>
      </w:r>
    </w:p>
    <w:p w14:paraId="67DD48B3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Seuran nimenkirjoittaja/t      </w:t>
      </w:r>
    </w:p>
    <w:p w14:paraId="2F3AF430" w14:textId="77777777" w:rsidR="005D2485" w:rsidRPr="0005171A" w:rsidRDefault="005D2485">
      <w:pPr>
        <w:rPr>
          <w:rFonts w:ascii="Arial Narrow" w:hAnsi="Arial Narrow" w:cs="Arial Narrow"/>
        </w:rPr>
      </w:pPr>
    </w:p>
    <w:p w14:paraId="03B6A444" w14:textId="77777777" w:rsidR="005D2485" w:rsidRPr="0005171A" w:rsidRDefault="005D2485">
      <w:pPr>
        <w:rPr>
          <w:rFonts w:ascii="Arial Narrow" w:hAnsi="Arial Narrow" w:cs="Arial Narrow"/>
        </w:rPr>
      </w:pPr>
    </w:p>
    <w:p w14:paraId="10C87B7B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7635C8B1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 </w:t>
      </w:r>
    </w:p>
    <w:p w14:paraId="0861122F" w14:textId="77777777" w:rsidR="005D2485" w:rsidRPr="0005171A" w:rsidRDefault="005D2485">
      <w:pPr>
        <w:rPr>
          <w:rFonts w:ascii="Arial Narrow" w:hAnsi="Arial Narrow" w:cs="Arial Narrow"/>
        </w:rPr>
      </w:pPr>
    </w:p>
    <w:p w14:paraId="0F034D80" w14:textId="77777777" w:rsidR="005D2485" w:rsidRPr="0005171A" w:rsidRDefault="005D2485">
      <w:pPr>
        <w:rPr>
          <w:rFonts w:ascii="Arial Narrow" w:hAnsi="Arial Narrow" w:cs="Arial Narrow"/>
        </w:rPr>
      </w:pPr>
    </w:p>
    <w:p w14:paraId="0CC0D25D" w14:textId="77777777" w:rsidR="005D2485" w:rsidRPr="0005171A" w:rsidRDefault="005D2485">
      <w:pPr>
        <w:rPr>
          <w:rFonts w:ascii="Arial Narrow" w:hAnsi="Arial Narrow" w:cs="Arial Narrow"/>
        </w:rPr>
      </w:pPr>
    </w:p>
    <w:p w14:paraId="5C52E95D" w14:textId="77777777" w:rsidR="005D2485" w:rsidRPr="0005171A" w:rsidRDefault="005D2485">
      <w:pPr>
        <w:rPr>
          <w:rFonts w:ascii="Arial Narrow" w:hAnsi="Arial Narrow" w:cs="Arial Narrow"/>
        </w:rPr>
      </w:pPr>
    </w:p>
    <w:sectPr w:rsidR="005D2485" w:rsidRPr="0005171A">
      <w:pgSz w:w="11906" w:h="16838"/>
      <w:pgMar w:top="567" w:right="1134" w:bottom="1418" w:left="1134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85"/>
    <w:rsid w:val="00012DFA"/>
    <w:rsid w:val="0005171A"/>
    <w:rsid w:val="000647BC"/>
    <w:rsid w:val="00097AEA"/>
    <w:rsid w:val="000E34A5"/>
    <w:rsid w:val="001258E3"/>
    <w:rsid w:val="002B0B42"/>
    <w:rsid w:val="002B6BE9"/>
    <w:rsid w:val="00340736"/>
    <w:rsid w:val="00384AB9"/>
    <w:rsid w:val="0042306D"/>
    <w:rsid w:val="0044500B"/>
    <w:rsid w:val="0054486D"/>
    <w:rsid w:val="005D2485"/>
    <w:rsid w:val="005F41C7"/>
    <w:rsid w:val="00727571"/>
    <w:rsid w:val="00752832"/>
    <w:rsid w:val="008523D0"/>
    <w:rsid w:val="008673D3"/>
    <w:rsid w:val="009651A4"/>
    <w:rsid w:val="00AB3572"/>
    <w:rsid w:val="00AE087E"/>
    <w:rsid w:val="00B4688A"/>
    <w:rsid w:val="00B60B9B"/>
    <w:rsid w:val="00B65D6C"/>
    <w:rsid w:val="00C12A2F"/>
    <w:rsid w:val="00C232D8"/>
    <w:rsid w:val="00C31422"/>
    <w:rsid w:val="00DB5A0C"/>
    <w:rsid w:val="00DB6300"/>
    <w:rsid w:val="00DC22F6"/>
    <w:rsid w:val="00E57AE4"/>
    <w:rsid w:val="00EA5F12"/>
    <w:rsid w:val="00F41EBC"/>
    <w:rsid w:val="00F5265B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ACB29"/>
  <w14:defaultImageDpi w14:val="0"/>
  <w15:docId w15:val="{6DC22133-C093-4E97-B8DA-11870703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autoSpaceDE w:val="0"/>
      <w:autoSpaceDN w:val="0"/>
      <w:spacing w:after="0" w:line="240" w:lineRule="auto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99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rsid w:val="0054486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54486D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FEC2-0D22-4DE4-81FD-48380437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84</Characters>
  <Application>Microsoft Office Word</Application>
  <DocSecurity>0</DocSecurity>
  <Lines>4</Lines>
  <Paragraphs>1</Paragraphs>
  <ScaleCrop>false</ScaleCrop>
  <Company>SLU / ATK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PESÄPALLOLIITTO  PPL RY</dc:title>
  <dc:subject/>
  <dc:creator>Sirkka Raukko</dc:creator>
  <cp:keywords/>
  <dc:description/>
  <cp:lastModifiedBy>Antti Kallio</cp:lastModifiedBy>
  <cp:revision>2</cp:revision>
  <cp:lastPrinted>2017-10-23T05:36:00Z</cp:lastPrinted>
  <dcterms:created xsi:type="dcterms:W3CDTF">2020-07-06T10:32:00Z</dcterms:created>
  <dcterms:modified xsi:type="dcterms:W3CDTF">2020-07-06T10:32:00Z</dcterms:modified>
</cp:coreProperties>
</file>